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59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OFFICINA MECCANICA FRIGERIO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RAFFAELLO 6/11 CESANA BRIANZ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OMANA APPIA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5/02/1952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FFICINA MECCANICA FRIGERIO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RAFFAELLO 6/11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ESANA BRIANZ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FFICINA MECCANICA FRIGERIO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